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583F">
        <w:rPr>
          <w:rFonts w:ascii="Times New Roman" w:hAnsi="Times New Roman" w:cs="Times New Roman"/>
          <w:sz w:val="28"/>
          <w:szCs w:val="28"/>
        </w:rPr>
        <w:t>АЗЕЙ</w:t>
      </w:r>
      <w:r w:rsidR="00926DB0">
        <w:rPr>
          <w:rFonts w:ascii="Times New Roman" w:hAnsi="Times New Roman" w:cs="Times New Roman"/>
          <w:sz w:val="28"/>
          <w:szCs w:val="28"/>
        </w:rPr>
        <w:t>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</w:t>
      </w:r>
      <w:r w:rsidR="007F583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F58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7F5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26DB0">
        <w:rPr>
          <w:rFonts w:ascii="Times New Roman" w:hAnsi="Times New Roman" w:cs="Times New Roman"/>
          <w:sz w:val="28"/>
          <w:szCs w:val="28"/>
        </w:rPr>
        <w:t>2</w:t>
      </w:r>
      <w:r w:rsidR="007951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3A6DEB" w:rsidRPr="00495BF3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7951E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7951E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3A6DEB" w:rsidRPr="00495BF3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A6DEB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DEB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7F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 на 20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10322C" w:rsidRDefault="001C540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23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10322C" w:rsidRDefault="001C540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75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10322C" w:rsidRDefault="001C5402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,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6267" w:rsidRDefault="0074626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6267">
              <w:rPr>
                <w:rFonts w:ascii="Times New Roman" w:hAnsi="Times New Roman" w:cs="Times New Roman"/>
                <w:sz w:val="18"/>
                <w:szCs w:val="20"/>
              </w:rPr>
              <w:t>1162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6267" w:rsidRDefault="0074626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6267">
              <w:rPr>
                <w:rFonts w:ascii="Times New Roman" w:hAnsi="Times New Roman" w:cs="Times New Roman"/>
                <w:sz w:val="18"/>
                <w:szCs w:val="20"/>
              </w:rPr>
              <w:t>1115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6267" w:rsidRDefault="0074626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6267">
              <w:rPr>
                <w:rFonts w:ascii="Times New Roman" w:hAnsi="Times New Roman" w:cs="Times New Roman"/>
                <w:sz w:val="18"/>
                <w:szCs w:val="20"/>
              </w:rPr>
              <w:t>96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74626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74626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74626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3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D66DA1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6DA1">
              <w:rPr>
                <w:rFonts w:ascii="Times New Roman" w:hAnsi="Times New Roman" w:cs="Times New Roman"/>
                <w:sz w:val="18"/>
                <w:szCs w:val="20"/>
              </w:rPr>
              <w:t>1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D66DA1" w:rsidP="00D6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6DA1">
              <w:rPr>
                <w:rFonts w:ascii="Times New Roman" w:hAnsi="Times New Roman" w:cs="Times New Roman"/>
                <w:sz w:val="18"/>
                <w:szCs w:val="20"/>
              </w:rPr>
              <w:t>15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6D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1</w:t>
            </w:r>
          </w:p>
          <w:p w:rsidR="00AB0BFF" w:rsidRPr="007F583F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1-2025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10322C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67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10322C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415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10322C" w:rsidRDefault="003A63E2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,</w:t>
            </w:r>
            <w:r w:rsidR="006A40C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6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1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,6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A40C5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D66DA1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D66DA1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D66DA1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3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40C5" w:rsidRPr="00495BF3" w:rsidRDefault="006A40C5" w:rsidP="006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A40C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40C5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Азейского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Азей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ского сельского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2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8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0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8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40C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40C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6A40C5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40C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D66DA1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D66DA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6A40C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D66DA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D66DA1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D66DA1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6DA1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495BF3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3A63E2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AB0BFF" w:rsidRPr="00495BF3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A63E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64137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B2719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7F583F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4.</w:t>
            </w:r>
          </w:p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B27193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5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color w:val="000000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6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sz w:val="18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5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5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951E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2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 на 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3A63E2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3A63E2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7951E7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743A8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дпрограмма 3. </w:t>
            </w:r>
          </w:p>
          <w:p w:rsidR="00235AFF" w:rsidRPr="00743A8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Развитие инфраструктуры на территории </w:t>
            </w:r>
            <w:r w:rsidR="005E579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Азейского </w:t>
            </w: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ельского поселения</w:t>
            </w:r>
            <w:r w:rsidR="00E323B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на 20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10322C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10322C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  <w:r w:rsidR="005E579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743A89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743A89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8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3E2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743A89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743A89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8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3E2" w:rsidRPr="00495BF3" w:rsidRDefault="003A63E2" w:rsidP="003A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598A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2.</w:t>
            </w:r>
          </w:p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E579C">
              <w:rPr>
                <w:rFonts w:ascii="Times New Roman" w:hAnsi="Times New Roman"/>
                <w:sz w:val="18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598A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A63E2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598A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</w:t>
            </w:r>
            <w:r w:rsidRPr="005E579C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743A89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743A89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598A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743A89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743A89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98A" w:rsidRPr="00495BF3" w:rsidRDefault="0054598A" w:rsidP="0054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235AFF" w:rsidRPr="00495BF3" w:rsidRDefault="00E323B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2,1</w:t>
            </w:r>
            <w:bookmarkStart w:id="2" w:name="_GoBack"/>
            <w:bookmarkEnd w:id="2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5459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323B3" w:rsidRPr="00495BF3" w:rsidTr="007951E7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5.</w:t>
            </w:r>
          </w:p>
          <w:p w:rsidR="00E323B3" w:rsidRPr="00495BF3" w:rsidRDefault="00DA5BA6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A5BA6">
              <w:rPr>
                <w:rFonts w:ascii="Times New Roman" w:hAnsi="Times New Roman"/>
                <w:sz w:val="18"/>
                <w:szCs w:val="24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DA5BA6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DA5BA6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DA5BA6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6.</w:t>
            </w: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7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7.</w:t>
            </w: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color w:val="000000"/>
                <w:sz w:val="18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8.</w:t>
            </w: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Восстановление мемориальных сооружений и объектов,</w:t>
            </w:r>
            <w:r w:rsidRPr="00E323B3">
              <w:rPr>
                <w:sz w:val="14"/>
              </w:rPr>
              <w:t xml:space="preserve"> </w:t>
            </w:r>
            <w:r w:rsidRPr="00E323B3">
              <w:rPr>
                <w:rFonts w:ascii="Times New Roman" w:hAnsi="Times New Roman"/>
                <w:sz w:val="18"/>
                <w:szCs w:val="24"/>
              </w:rPr>
              <w:t>увековечивающих память погибших при защите Отече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7951E7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4. 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на 2021-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10322C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10322C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10322C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322C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35AFF"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35AFF"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5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ых мер безопасности на территории сельского поселения на 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266552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BA6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BA6" w:rsidRPr="00495BF3" w:rsidRDefault="00DA5BA6" w:rsidP="00DA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6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витие сферы культуры и спорта на территории сельского поселения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на 20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0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2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10322C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7747F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6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7747F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8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7747F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A546C">
              <w:rPr>
                <w:rFonts w:ascii="Times New Roman" w:hAnsi="Times New Roman" w:cs="Times New Roman"/>
                <w:sz w:val="18"/>
                <w:szCs w:val="20"/>
              </w:rPr>
              <w:t>9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BA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019F9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9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019F9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1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4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6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235AFF" w:rsidRPr="00495BF3" w:rsidRDefault="002F79FE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DA546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2F79FE">
        <w:trPr>
          <w:trHeight w:val="12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.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DA546C" w:rsidRPr="002F79FE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1-2025 гг.</w:t>
            </w:r>
          </w:p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2F79FE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Основное мероприятие 7.1.</w:t>
            </w:r>
          </w:p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546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46C" w:rsidRPr="00495BF3" w:rsidRDefault="00DA546C" w:rsidP="00DA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322C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4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3E2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98A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0C5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8DA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6267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47F7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293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1E7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193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DA1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46C"/>
    <w:rsid w:val="00DA5585"/>
    <w:rsid w:val="00DA5BA6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1BC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EF17-9D3E-4035-AD87-BDC5480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1</cp:revision>
  <cp:lastPrinted>2023-03-15T06:52:00Z</cp:lastPrinted>
  <dcterms:created xsi:type="dcterms:W3CDTF">2015-12-04T02:38:00Z</dcterms:created>
  <dcterms:modified xsi:type="dcterms:W3CDTF">2023-03-17T03:30:00Z</dcterms:modified>
</cp:coreProperties>
</file>